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6D294D">
        <w:rPr>
          <w:color w:val="632423"/>
          <w:sz w:val="24"/>
          <w:szCs w:val="24"/>
          <w:lang w:eastAsia="ru-RU"/>
        </w:rPr>
        <w:t>14</w:t>
      </w:r>
      <w:r w:rsidR="002E2CBF">
        <w:rPr>
          <w:color w:val="632423"/>
          <w:sz w:val="24"/>
          <w:szCs w:val="24"/>
          <w:lang w:eastAsia="ru-RU"/>
        </w:rPr>
        <w:t>.12.202</w:t>
      </w:r>
      <w:r w:rsidR="003E52A1">
        <w:rPr>
          <w:color w:val="632423"/>
          <w:sz w:val="24"/>
          <w:szCs w:val="24"/>
          <w:lang w:eastAsia="ru-RU"/>
        </w:rPr>
        <w:t>1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3E52A1">
        <w:rPr>
          <w:color w:val="632423"/>
          <w:sz w:val="24"/>
          <w:szCs w:val="24"/>
          <w:lang w:eastAsia="ru-RU"/>
        </w:rPr>
        <w:t>10</w:t>
      </w:r>
      <w:r w:rsidRPr="00A8156D">
        <w:rPr>
          <w:color w:val="632423"/>
          <w:sz w:val="24"/>
          <w:szCs w:val="24"/>
          <w:lang w:eastAsia="ru-RU"/>
        </w:rPr>
        <w:t>/</w:t>
      </w:r>
      <w:r w:rsidR="006D294D">
        <w:rPr>
          <w:color w:val="632423"/>
          <w:sz w:val="24"/>
          <w:szCs w:val="24"/>
          <w:lang w:eastAsia="ru-RU"/>
        </w:rPr>
        <w:t>6</w:t>
      </w:r>
    </w:p>
    <w:p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а заседаний Совета депутатов муниципального округа</w:t>
            </w:r>
            <w:proofErr w:type="gramEnd"/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1 квартал 2022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 202</w:t>
      </w:r>
      <w:r w:rsidR="0091539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Pr="00C26944">
        <w:rPr>
          <w:rFonts w:ascii="Times New Roman" w:hAnsi="Times New Roman"/>
          <w:sz w:val="28"/>
          <w:szCs w:val="28"/>
        </w:rPr>
        <w:t>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F708B2" w:rsidRDefault="0091539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14» декабря 2021 года № 10/6</w:t>
      </w:r>
    </w:p>
    <w:p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003129" w:rsidRDefault="0091539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1 квартал 2022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:rsidTr="00003129">
        <w:trPr>
          <w:cantSplit/>
          <w:trHeight w:val="477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003129" w:rsidRPr="00003129" w:rsidRDefault="00915391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B66698" w:rsidRDefault="00B66698" w:rsidP="00915391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91">
              <w:rPr>
                <w:rFonts w:ascii="Times New Roman" w:eastAsia="Times New Roman" w:hAnsi="Times New Roman"/>
                <w:sz w:val="24"/>
                <w:szCs w:val="24"/>
              </w:rPr>
              <w:t xml:space="preserve">О заслушивании </w:t>
            </w:r>
            <w:proofErr w:type="gramStart"/>
            <w:r w:rsidRPr="0091539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руководителя </w:t>
            </w:r>
            <w:r w:rsidRPr="0091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города Москвы</w:t>
            </w:r>
            <w:proofErr w:type="gramEnd"/>
            <w:r w:rsidRPr="0091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услуг «Мои документы» район Кон</w:t>
            </w:r>
            <w:r w:rsidR="00626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ково о работе учреждения в 2021</w:t>
            </w:r>
            <w:r w:rsidRPr="0091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D294D" w:rsidRPr="00915391" w:rsidRDefault="006D294D" w:rsidP="006D294D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21 году.</w:t>
            </w:r>
          </w:p>
          <w:p w:rsidR="00003129" w:rsidRPr="00915391" w:rsidRDefault="00003129" w:rsidP="00915391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91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003129" w:rsidRPr="00003129" w:rsidRDefault="00915391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B738E1" w:rsidRPr="00B738E1" w:rsidRDefault="001C37AC" w:rsidP="006E22B6">
            <w:pPr>
              <w:spacing w:after="0"/>
              <w:ind w:left="79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B7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B7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738E1" w:rsidRPr="00B7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слушивании отчёта главы управы района Коньково о результатах деятельности управы в 2021 году.</w:t>
            </w:r>
          </w:p>
          <w:p w:rsidR="00003129" w:rsidRPr="006D294D" w:rsidRDefault="00B738E1" w:rsidP="006E22B6">
            <w:pPr>
              <w:spacing w:after="0"/>
              <w:ind w:left="79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1C37AC" w:rsidRPr="00B7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начальника ОМВД России по району Коньково города Москвы о работе отдела в 2021 году.</w:t>
            </w:r>
          </w:p>
          <w:p w:rsidR="00003129" w:rsidRPr="00B738E1" w:rsidRDefault="006D294D" w:rsidP="006E22B6">
            <w:pPr>
              <w:spacing w:after="0"/>
              <w:ind w:left="79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03129" w:rsidRPr="00B738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азное.</w:t>
            </w:r>
            <w:bookmarkEnd w:id="0"/>
          </w:p>
        </w:tc>
      </w:tr>
      <w:tr w:rsidR="00003129" w:rsidRPr="00003129" w:rsidTr="00003129">
        <w:trPr>
          <w:cantSplit/>
          <w:trHeight w:val="3313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C34467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36C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003129" w:rsidRPr="00003129" w:rsidRDefault="00915391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067947" w:rsidRPr="006D294D" w:rsidRDefault="00067947" w:rsidP="006D294D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информации руководителя государственного бюджетного учреждения города Москвы «Жилищник района Коньково» о работе учреждения в 2021 году.</w:t>
            </w:r>
          </w:p>
          <w:p w:rsidR="006D294D" w:rsidRDefault="006D294D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отчета руководителя ГБУЗ «Диагностический центр №1 ДЗМ» о результатах деятельности учреждения в 2021 году</w:t>
            </w:r>
          </w:p>
          <w:p w:rsid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дат ежегодного засл</w:t>
            </w:r>
            <w:r w:rsidR="00915391"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ивании информации руководителя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бюджетного учреждения ЦСМ «Конь</w:t>
            </w:r>
            <w:r w:rsidR="00915391"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» о работе учреждения в 2021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рафика приёма жителей района депутатами С</w:t>
            </w:r>
            <w:r w:rsidR="00B66698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вета депутатов на 2 квартал 2022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заседаний Совета депутатов на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квартал 20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6D294D" w:rsidRPr="006D294D" w:rsidRDefault="006D294D" w:rsidP="006D294D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ре </w:t>
            </w:r>
            <w:proofErr w:type="gramStart"/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я депутатов Совета депутатов муниципального округа</w:t>
            </w:r>
            <w:proofErr w:type="gramEnd"/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ьково за 1 квартал 2022 года.</w:t>
            </w:r>
          </w:p>
          <w:p w:rsidR="00003129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80983"/>
    <w:multiLevelType w:val="hybridMultilevel"/>
    <w:tmpl w:val="2DCC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67947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37AC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2A1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69D4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94D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22B6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4A38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391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38E1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5A5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8B72-A18B-4CFA-A68C-E200AE67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3</cp:revision>
  <cp:lastPrinted>2020-12-23T13:53:00Z</cp:lastPrinted>
  <dcterms:created xsi:type="dcterms:W3CDTF">2021-12-15T08:20:00Z</dcterms:created>
  <dcterms:modified xsi:type="dcterms:W3CDTF">2021-12-15T08:21:00Z</dcterms:modified>
</cp:coreProperties>
</file>